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 &amp; François PARENT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Domaine AF GROS &amp; François PARENT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A3B" w:rsidRPr="00385A3B" w:rsidRDefault="00242F11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LA CAVE STEINES</w:t>
                            </w:r>
                          </w:p>
                          <w:p w:rsidR="00DF29F5" w:rsidRPr="00385A3B" w:rsidRDefault="00242F11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ERDINJ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- 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LLEMAGNE</w:t>
                            </w:r>
                            <w:bookmarkStart w:id="0" w:name="_GoBack"/>
                            <w:bookmarkEnd w:id="0"/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385A3B" w:rsidRPr="00385A3B" w:rsidRDefault="00242F11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LA CAVE STEINES</w:t>
                      </w:r>
                    </w:p>
                    <w:p w:rsidR="00DF29F5" w:rsidRPr="00385A3B" w:rsidRDefault="00242F11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ERDINJ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- 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LLEMAGNE</w:t>
                      </w:r>
                      <w:bookmarkStart w:id="1" w:name="_GoBack"/>
                      <w:bookmarkEnd w:id="1"/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242F11"/>
    <w:rsid w:val="00385A3B"/>
    <w:rsid w:val="00575D99"/>
    <w:rsid w:val="009F5242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6B4A-B7D4-44A7-986E-6774EBD8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1-19T08:24:00Z</cp:lastPrinted>
  <dcterms:created xsi:type="dcterms:W3CDTF">2018-06-15T13:39:00Z</dcterms:created>
  <dcterms:modified xsi:type="dcterms:W3CDTF">2018-06-15T13:39:00Z</dcterms:modified>
</cp:coreProperties>
</file>